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781050" cy="949325"/>
            <wp:effectExtent l="0" t="0" r="0" b="317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20586" w:rsidP="00CE32E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CE32E5" w:rsidRPr="006415D9">
        <w:rPr>
          <w:b/>
          <w:sz w:val="28"/>
        </w:rPr>
        <w:t>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CE32E5">
      <w:pPr>
        <w:rPr>
          <w:sz w:val="20"/>
        </w:rPr>
      </w:pPr>
    </w:p>
    <w:p w:rsidR="00CE32E5" w:rsidRPr="001847CD" w:rsidRDefault="00A479CB" w:rsidP="006C23F5">
      <w:pPr>
        <w:rPr>
          <w:sz w:val="28"/>
        </w:rPr>
      </w:pPr>
      <w:r>
        <w:rPr>
          <w:sz w:val="28"/>
        </w:rPr>
        <w:t>27</w:t>
      </w:r>
      <w:r w:rsidR="009F0F89">
        <w:rPr>
          <w:sz w:val="28"/>
        </w:rPr>
        <w:t>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9F0F89">
        <w:rPr>
          <w:sz w:val="28"/>
        </w:rPr>
        <w:t>1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CE32E5">
        <w:rPr>
          <w:sz w:val="28"/>
        </w:rPr>
        <w:t xml:space="preserve"> Канск</w:t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 w:rsidR="003334BB">
        <w:rPr>
          <w:sz w:val="28"/>
        </w:rPr>
        <w:t>706</w:t>
      </w:r>
      <w:r w:rsidR="005240DE">
        <w:rPr>
          <w:sz w:val="28"/>
        </w:rPr>
        <w:t>-пг</w:t>
      </w:r>
    </w:p>
    <w:p w:rsidR="00C02F29" w:rsidRPr="00C20586" w:rsidRDefault="009F0F89" w:rsidP="00C20586">
      <w:pPr>
        <w:rPr>
          <w:sz w:val="28"/>
          <w:szCs w:val="20"/>
        </w:rPr>
      </w:pPr>
      <w:r>
        <w:rPr>
          <w:sz w:val="28"/>
        </w:rPr>
        <w:t>Об утверждении перечня главных администраторов доходов районного бюджета</w:t>
      </w:r>
      <w:r w:rsidR="006415D9">
        <w:rPr>
          <w:sz w:val="28"/>
          <w:szCs w:val="28"/>
        </w:rPr>
        <w:t xml:space="preserve"> </w:t>
      </w:r>
    </w:p>
    <w:p w:rsidR="008A0A4F" w:rsidRPr="0060565C" w:rsidRDefault="009F0F89" w:rsidP="0060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0F89">
        <w:rPr>
          <w:sz w:val="28"/>
          <w:szCs w:val="28"/>
          <w:bdr w:val="none" w:sz="0" w:space="0" w:color="auto" w:frame="1"/>
        </w:rPr>
        <w:t>пунктом 3.2 статьи 160.1</w:t>
      </w:r>
      <w:r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8A0A4F" w:rsidRPr="0060565C">
        <w:rPr>
          <w:sz w:val="28"/>
          <w:szCs w:val="28"/>
        </w:rPr>
        <w:t xml:space="preserve">руководствуясь статьями 38, 40 Устава Канского района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9F0F89" w:rsidRDefault="009F0F89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главных администраторов доходов районного бюджета согласно приложению.</w:t>
      </w:r>
    </w:p>
    <w:p w:rsidR="009F0F89" w:rsidRDefault="009F0F89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случаях изменения состава и (или) функций главных администраторов доходов район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районного бюджета закрепление видов (подвидов) доходов бюджета за главными администраторами доходов районного бюджета, являющимися органами местного самоуправления Канского района, осуществляется приказами Финуправления Канского района.</w:t>
      </w:r>
    </w:p>
    <w:p w:rsidR="00D3078E" w:rsidRDefault="00D3078E" w:rsidP="009F0F89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078E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F0F89">
        <w:rPr>
          <w:sz w:val="28"/>
          <w:szCs w:val="28"/>
        </w:rPr>
        <w:br/>
      </w:r>
      <w:r w:rsidRPr="00D3078E">
        <w:rPr>
          <w:sz w:val="28"/>
          <w:szCs w:val="28"/>
        </w:rPr>
        <w:t xml:space="preserve">на заместителя Главы Канского района </w:t>
      </w:r>
      <w:r w:rsidR="00165927" w:rsidRPr="00DC55D0">
        <w:rPr>
          <w:sz w:val="28"/>
          <w:szCs w:val="28"/>
        </w:rPr>
        <w:t>по финансово-экономическим вопросам</w:t>
      </w:r>
      <w:r w:rsidR="00165927">
        <w:rPr>
          <w:sz w:val="28"/>
          <w:szCs w:val="28"/>
        </w:rPr>
        <w:t xml:space="preserve"> – р</w:t>
      </w:r>
      <w:r w:rsidR="00165927" w:rsidRPr="00DC55D0">
        <w:rPr>
          <w:sz w:val="28"/>
          <w:szCs w:val="28"/>
        </w:rPr>
        <w:t>уководител</w:t>
      </w:r>
      <w:r w:rsidR="00165927">
        <w:rPr>
          <w:sz w:val="28"/>
          <w:szCs w:val="28"/>
        </w:rPr>
        <w:t>я</w:t>
      </w:r>
      <w:r w:rsidR="00165927" w:rsidRPr="00DC55D0">
        <w:rPr>
          <w:sz w:val="28"/>
          <w:szCs w:val="28"/>
        </w:rPr>
        <w:t xml:space="preserve"> Фи</w:t>
      </w:r>
      <w:r w:rsidR="00165927">
        <w:rPr>
          <w:sz w:val="28"/>
          <w:szCs w:val="28"/>
        </w:rPr>
        <w:t>нуправления Канского района</w:t>
      </w:r>
      <w:r w:rsidR="00165927" w:rsidRPr="00D3078E">
        <w:rPr>
          <w:sz w:val="28"/>
          <w:szCs w:val="28"/>
        </w:rPr>
        <w:t xml:space="preserve"> </w:t>
      </w:r>
      <w:r w:rsidR="00165927">
        <w:rPr>
          <w:sz w:val="28"/>
          <w:szCs w:val="28"/>
        </w:rPr>
        <w:t>М</w:t>
      </w:r>
      <w:r w:rsidRPr="00D3078E">
        <w:rPr>
          <w:sz w:val="28"/>
          <w:szCs w:val="28"/>
        </w:rPr>
        <w:t xml:space="preserve">.В. </w:t>
      </w:r>
      <w:r w:rsidR="00165927">
        <w:rPr>
          <w:sz w:val="28"/>
          <w:szCs w:val="28"/>
        </w:rPr>
        <w:t>Черепову</w:t>
      </w:r>
      <w:r w:rsidRPr="00D3078E">
        <w:rPr>
          <w:sz w:val="28"/>
          <w:szCs w:val="28"/>
        </w:rPr>
        <w:t>.</w:t>
      </w:r>
    </w:p>
    <w:p w:rsidR="00C20586" w:rsidRPr="00C20586" w:rsidRDefault="009F0F89" w:rsidP="00C20586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F89">
        <w:rPr>
          <w:sz w:val="28"/>
          <w:szCs w:val="28"/>
        </w:rPr>
        <w:t xml:space="preserve">Постановление вступает в силу в день, следующий за днем </w:t>
      </w:r>
      <w:r>
        <w:rPr>
          <w:sz w:val="28"/>
          <w:szCs w:val="28"/>
        </w:rPr>
        <w:br/>
      </w:r>
      <w:r w:rsidRPr="009F0F89">
        <w:rPr>
          <w:sz w:val="28"/>
          <w:szCs w:val="28"/>
        </w:rPr>
        <w:t xml:space="preserve">его официального опубликования, и применяется к правоотношениям, возникающим при составлении и исполнении </w:t>
      </w:r>
      <w:r>
        <w:rPr>
          <w:sz w:val="28"/>
          <w:szCs w:val="28"/>
        </w:rPr>
        <w:t>районного</w:t>
      </w:r>
      <w:r w:rsidRPr="009F0F89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br/>
      </w:r>
      <w:r w:rsidRPr="009F0F89">
        <w:rPr>
          <w:sz w:val="28"/>
          <w:szCs w:val="28"/>
        </w:rPr>
        <w:t>начиная с бюджета на 2022 год и плановый период 2023–2024 годов.</w:t>
      </w:r>
    </w:p>
    <w:p w:rsidR="00B30A9D" w:rsidRDefault="009212CF" w:rsidP="00BE257A">
      <w:pPr>
        <w:jc w:val="both"/>
        <w:rPr>
          <w:sz w:val="28"/>
          <w:szCs w:val="28"/>
        </w:rPr>
        <w:sectPr w:rsidR="00B30A9D" w:rsidSect="009F0F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</w:p>
    <w:p w:rsidR="001B08B1" w:rsidRPr="001B08B1" w:rsidRDefault="001B08B1" w:rsidP="001B08B1">
      <w:pPr>
        <w:jc w:val="right"/>
        <w:rPr>
          <w:sz w:val="28"/>
          <w:szCs w:val="28"/>
        </w:rPr>
      </w:pPr>
      <w:r w:rsidRPr="001B08B1">
        <w:rPr>
          <w:sz w:val="28"/>
          <w:szCs w:val="28"/>
        </w:rPr>
        <w:lastRenderedPageBreak/>
        <w:t xml:space="preserve">Приложение </w:t>
      </w:r>
    </w:p>
    <w:p w:rsidR="001B08B1" w:rsidRPr="001B08B1" w:rsidRDefault="001B08B1" w:rsidP="001B08B1">
      <w:pPr>
        <w:jc w:val="right"/>
        <w:rPr>
          <w:sz w:val="28"/>
          <w:szCs w:val="28"/>
        </w:rPr>
      </w:pPr>
      <w:r w:rsidRPr="001B08B1">
        <w:rPr>
          <w:sz w:val="28"/>
          <w:szCs w:val="28"/>
        </w:rPr>
        <w:t>к постановлению Администрации</w:t>
      </w:r>
    </w:p>
    <w:p w:rsidR="001B08B1" w:rsidRPr="001B08B1" w:rsidRDefault="001B08B1" w:rsidP="001B08B1">
      <w:pPr>
        <w:jc w:val="right"/>
        <w:rPr>
          <w:sz w:val="28"/>
          <w:szCs w:val="28"/>
        </w:rPr>
      </w:pPr>
      <w:r w:rsidRPr="001B08B1">
        <w:rPr>
          <w:sz w:val="28"/>
          <w:szCs w:val="28"/>
        </w:rPr>
        <w:t>Канского района</w:t>
      </w:r>
    </w:p>
    <w:p w:rsidR="00C20586" w:rsidRDefault="001B08B1" w:rsidP="001B08B1">
      <w:pPr>
        <w:jc w:val="right"/>
        <w:rPr>
          <w:sz w:val="28"/>
          <w:szCs w:val="28"/>
        </w:rPr>
      </w:pPr>
      <w:r w:rsidRPr="001B08B1">
        <w:rPr>
          <w:sz w:val="28"/>
          <w:szCs w:val="28"/>
        </w:rPr>
        <w:t xml:space="preserve">от 27.12.2021 № </w:t>
      </w:r>
      <w:r>
        <w:rPr>
          <w:sz w:val="28"/>
          <w:szCs w:val="28"/>
        </w:rPr>
        <w:t>706</w:t>
      </w:r>
      <w:r w:rsidRPr="001B08B1">
        <w:rPr>
          <w:sz w:val="28"/>
          <w:szCs w:val="28"/>
        </w:rPr>
        <w:t>-пг</w:t>
      </w:r>
    </w:p>
    <w:p w:rsidR="001B08B1" w:rsidRDefault="001B08B1" w:rsidP="001B08B1">
      <w:pPr>
        <w:jc w:val="right"/>
        <w:rPr>
          <w:sz w:val="28"/>
          <w:szCs w:val="28"/>
        </w:rPr>
      </w:pPr>
    </w:p>
    <w:p w:rsidR="001B08B1" w:rsidRDefault="001B08B1" w:rsidP="001B08B1">
      <w:pPr>
        <w:jc w:val="right"/>
        <w:rPr>
          <w:sz w:val="28"/>
          <w:szCs w:val="28"/>
        </w:rPr>
      </w:pPr>
    </w:p>
    <w:p w:rsidR="001B08B1" w:rsidRDefault="001B08B1" w:rsidP="001B08B1">
      <w:pPr>
        <w:jc w:val="center"/>
        <w:rPr>
          <w:sz w:val="28"/>
          <w:szCs w:val="28"/>
        </w:rPr>
      </w:pPr>
      <w:r w:rsidRPr="001B08B1">
        <w:rPr>
          <w:sz w:val="28"/>
          <w:szCs w:val="28"/>
        </w:rPr>
        <w:t>Перечень главных администраторов доходов район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1377"/>
        <w:gridCol w:w="3261"/>
        <w:gridCol w:w="8893"/>
      </w:tblGrid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омер строки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Коды главных админ. доходов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Код вида (подвида) доходов бюджета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именование кода вида (подвида) доходов бюджет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</w:t>
            </w:r>
          </w:p>
        </w:tc>
      </w:tr>
      <w:tr w:rsidR="003408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</w:t>
            </w:r>
          </w:p>
        </w:tc>
        <w:tc>
          <w:tcPr>
            <w:tcW w:w="473" w:type="pct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048</w:t>
            </w:r>
          </w:p>
        </w:tc>
        <w:tc>
          <w:tcPr>
            <w:tcW w:w="4174" w:type="pct"/>
            <w:gridSpan w:val="2"/>
          </w:tcPr>
          <w:p w:rsidR="0034089D" w:rsidRPr="00B30A9D" w:rsidRDefault="0034089D" w:rsidP="003408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Енисейское межрегиональное управление Федеральной службы по надзору в сфере природопользования</w:t>
            </w:r>
            <w:bookmarkStart w:id="0" w:name="_GoBack"/>
            <w:bookmarkEnd w:id="0"/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048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2 01010 01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048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2 01030 01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048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2 01041 01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048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2 01042 01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048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2 01070 01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3408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</w:t>
            </w:r>
          </w:p>
        </w:tc>
        <w:tc>
          <w:tcPr>
            <w:tcW w:w="1593" w:type="pct"/>
            <w:gridSpan w:val="2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0</w:t>
            </w:r>
          </w:p>
        </w:tc>
        <w:tc>
          <w:tcPr>
            <w:tcW w:w="3054" w:type="pct"/>
          </w:tcPr>
          <w:p w:rsidR="0034089D" w:rsidRPr="00B30A9D" w:rsidRDefault="0034089D" w:rsidP="003223E9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Управление Федерального казначейства по красноярскому краю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0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3 02231 01 0000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0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3 02241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0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3 02251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0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3 02261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08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</w:t>
            </w:r>
          </w:p>
        </w:tc>
        <w:tc>
          <w:tcPr>
            <w:tcW w:w="1593" w:type="pct"/>
            <w:gridSpan w:val="2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3054" w:type="pct"/>
          </w:tcPr>
          <w:p w:rsidR="0034089D" w:rsidRPr="00B30A9D" w:rsidRDefault="0034089D" w:rsidP="003223E9">
            <w:pPr>
              <w:jc w:val="right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Управление Федеральной налоговой службы по Красноярскому краю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1 01012 02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1 02010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1 02020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1 02030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5 01011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5 01021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5 03010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8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5 04020 02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408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1</w:t>
            </w:r>
          </w:p>
        </w:tc>
        <w:tc>
          <w:tcPr>
            <w:tcW w:w="1593" w:type="pct"/>
            <w:gridSpan w:val="2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0</w:t>
            </w:r>
          </w:p>
        </w:tc>
        <w:tc>
          <w:tcPr>
            <w:tcW w:w="3054" w:type="pct"/>
          </w:tcPr>
          <w:p w:rsidR="0034089D" w:rsidRPr="00B30A9D" w:rsidRDefault="0034089D" w:rsidP="003223E9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четная палата Канского района Красноярского края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0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3 02995 05 0000 1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0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061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</w:t>
            </w:r>
            <w:r w:rsidRPr="00B30A9D">
              <w:rPr>
                <w:sz w:val="28"/>
                <w:szCs w:val="28"/>
              </w:rPr>
              <w:lastRenderedPageBreak/>
              <w:t xml:space="preserve">полномочий по </w:t>
            </w:r>
            <w:r w:rsidR="0034089D" w:rsidRPr="00B30A9D">
              <w:rPr>
                <w:sz w:val="28"/>
                <w:szCs w:val="28"/>
              </w:rPr>
              <w:t>внешнему муниципальному</w:t>
            </w:r>
            <w:r w:rsidRPr="00B30A9D">
              <w:rPr>
                <w:sz w:val="28"/>
                <w:szCs w:val="28"/>
              </w:rPr>
              <w:t xml:space="preserve"> финансовому контролю в соответствии с заключенными соглашениями)</w:t>
            </w:r>
          </w:p>
        </w:tc>
      </w:tr>
      <w:tr w:rsidR="003408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93" w:type="pct"/>
            <w:gridSpan w:val="2"/>
          </w:tcPr>
          <w:p w:rsidR="0034089D" w:rsidRPr="00B30A9D" w:rsidRDefault="003408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3054" w:type="pct"/>
          </w:tcPr>
          <w:p w:rsidR="0034089D" w:rsidRPr="00B30A9D" w:rsidRDefault="0034089D" w:rsidP="003223E9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униципальное казённое учреждение "Финансовое управление администрации Канского района"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1 03050 05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3 02995 05 0000 1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07090 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7 01050 05 0000 18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7 05050 05 0000 18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15001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тации на выравнивание бюджетной обеспеченности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15002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19999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19999 05 2724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097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B30A9D">
              <w:rPr>
                <w:sz w:val="28"/>
                <w:szCs w:val="28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5169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 02 25228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304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районов на софинансирование организации и обеспечения,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467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3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497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B30A9D">
              <w:rPr>
                <w:sz w:val="28"/>
                <w:szCs w:val="28"/>
              </w:rPr>
              <w:t>районов на предоставление социальных выплат молодым семьям на приобретение (строительство) жилья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513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519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образований на государственную поддержку отрасли культуры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25555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сидии бюджетам муниципальных районов на софинансирование муниципальных программ формирования современной городской среды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106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1598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395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398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14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субсидии бюджетам муниципальных районов (Субсидии бюджетам муниципальных образований края на создание пожарных </w:t>
            </w:r>
            <w:r w:rsidRPr="00B30A9D">
              <w:rPr>
                <w:sz w:val="28"/>
                <w:szCs w:val="28"/>
              </w:rPr>
              <w:lastRenderedPageBreak/>
              <w:t>водоемов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37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4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54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56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'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66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субсидии бюджетам муниципальных районов (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</w:t>
            </w:r>
            <w:r w:rsidRPr="00B30A9D">
              <w:rPr>
                <w:sz w:val="28"/>
                <w:szCs w:val="28"/>
              </w:rPr>
              <w:lastRenderedPageBreak/>
              <w:t>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75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обеспечение деятельности муниципальных архивов края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82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488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509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субсидии бюджетам муниципальных районов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</w:t>
            </w:r>
            <w:r w:rsidRPr="00B30A9D">
              <w:rPr>
                <w:sz w:val="28"/>
                <w:szCs w:val="28"/>
              </w:rPr>
              <w:lastRenderedPageBreak/>
              <w:t>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51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края на мероприятия по 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562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563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5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571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субсидии бюджетам муниципальных районов (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</w:t>
            </w:r>
            <w:r w:rsidRPr="00B30A9D">
              <w:rPr>
                <w:sz w:val="28"/>
                <w:szCs w:val="28"/>
              </w:rPr>
              <w:lastRenderedPageBreak/>
              <w:t>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572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607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субсидии бюджетам муниципальных районов (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84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субсидии бюджетам муниципальных районов (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</w:t>
            </w:r>
            <w:r w:rsidRPr="00B30A9D">
              <w:rPr>
                <w:sz w:val="28"/>
                <w:szCs w:val="28"/>
              </w:rPr>
              <w:lastRenderedPageBreak/>
              <w:t>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0289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 (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408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</w:t>
            </w:r>
            <w:r w:rsidRPr="00B30A9D">
              <w:rPr>
                <w:sz w:val="28"/>
                <w:szCs w:val="28"/>
              </w:rPr>
              <w:lastRenderedPageBreak/>
              <w:t>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02 30024 05 7409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02 30024 05 7429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</w:t>
            </w:r>
            <w:r w:rsidR="00F60E4F">
              <w:rPr>
                <w:sz w:val="28"/>
                <w:szCs w:val="28"/>
              </w:rPr>
              <w:t>т 30 января 2014 года № 6-2056)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02 30024 05 7514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 w:rsidRPr="00B30A9D">
              <w:rPr>
                <w:sz w:val="28"/>
                <w:szCs w:val="28"/>
              </w:rPr>
              <w:lastRenderedPageBreak/>
              <w:t>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02 30024 05 7517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ьных округов края 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6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518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519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</w:t>
            </w:r>
            <w:r w:rsidRPr="00B30A9D">
              <w:rPr>
                <w:sz w:val="28"/>
                <w:szCs w:val="28"/>
              </w:rPr>
              <w:lastRenderedPageBreak/>
              <w:t>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552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30024 05 7554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564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</w:t>
            </w:r>
            <w:r w:rsidRPr="00B30A9D">
              <w:rPr>
                <w:sz w:val="28"/>
                <w:szCs w:val="28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30024 05 7566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30024 05 7570 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изацию отдельных мер по обеспечению ограничения платы граждан за </w:t>
            </w:r>
            <w:r w:rsidRPr="00B30A9D">
              <w:rPr>
                <w:sz w:val="28"/>
                <w:szCs w:val="28"/>
              </w:rPr>
              <w:lastRenderedPageBreak/>
              <w:t>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587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02 30024 05 7588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</w:t>
            </w:r>
            <w:r w:rsidRPr="00B30A9D">
              <w:rPr>
                <w:sz w:val="28"/>
                <w:szCs w:val="28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601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7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604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647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 w:rsidRPr="00B30A9D">
              <w:rPr>
                <w:sz w:val="28"/>
                <w:szCs w:val="28"/>
              </w:rPr>
              <w:lastRenderedPageBreak/>
              <w:t>(Субвенции бюджетам муниципальных образований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населенные пункты, расположенные в границах муниципального района, муниципального округа, с их административными центрами, находящимися на территориях соответствующих городских округов (в соответствии с Законом края от 19 декабря 2017 года № 4-1274)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4 05 7649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30024 05 7846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</w:t>
            </w:r>
            <w:r w:rsidRPr="00B30A9D">
              <w:rPr>
                <w:sz w:val="28"/>
                <w:szCs w:val="28"/>
              </w:rPr>
              <w:lastRenderedPageBreak/>
              <w:t>Красноярского края «Создание условий для обеспечения доступным и комфортным жильем граждан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2 02 30029 05 0000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Субвенции бюджетам муниципальных район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35082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35118 05 0000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2 02 35120 05 0000 150 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066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516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5303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9999 05 1011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 в рамках непрограммных расходов отдельных органов исполнительной власт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9999 05 299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на cофинансирование муниципальных программ по благоустройству и восстановлению воинских захоронений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9999 05 459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на cофинансирование муниципальных программ формирование современной городской (сельской) среды в поселениях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9999 05 5519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(Поддержка отрасли культуры в рамках </w:t>
            </w:r>
            <w:r w:rsidRPr="00B30A9D">
              <w:rPr>
                <w:sz w:val="28"/>
                <w:szCs w:val="28"/>
              </w:rPr>
              <w:lastRenderedPageBreak/>
              <w:t>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9999 05 7412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29999 05 7749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9999 05 7745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90014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90024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9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90065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4 05099 05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7 05030 05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8 0500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8 0501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8 6001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9 25064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1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9 6001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3223E9" w:rsidRPr="00B30A9D" w:rsidTr="003223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3223E9" w:rsidRPr="00B30A9D" w:rsidRDefault="003223E9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7</w:t>
            </w:r>
          </w:p>
        </w:tc>
        <w:tc>
          <w:tcPr>
            <w:tcW w:w="1593" w:type="pct"/>
            <w:gridSpan w:val="2"/>
          </w:tcPr>
          <w:p w:rsidR="003223E9" w:rsidRPr="00B30A9D" w:rsidRDefault="003223E9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3054" w:type="pct"/>
          </w:tcPr>
          <w:p w:rsidR="003223E9" w:rsidRPr="00B30A9D" w:rsidRDefault="003223E9" w:rsidP="003223E9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Администрация Канского района Красноярского края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08 07150 01 0000 1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0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1 05013 05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1 05025 05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1 05075 05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1 05313 05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1 05325 05 0000 12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3 01995 05 0000 1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3 02065 05 0000 1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3 02995 05 0000 1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4 02053 05 0000 41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4 02053 05 0000 4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1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4 06013 05 0000 4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4 06025 05 0000 4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07010 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07090 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10031 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10032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7 01050 05 0000 18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7 05050 05 0000 18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7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063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организации в границах поселения электро-, тепло-, газо- и водоснабжения населения, водоотведения в соответствии с заключё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2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064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</w:t>
            </w:r>
            <w:r w:rsidRPr="00B30A9D">
              <w:rPr>
                <w:sz w:val="28"/>
                <w:szCs w:val="28"/>
              </w:rPr>
              <w:lastRenderedPageBreak/>
              <w:t>части полномочий по определению специализированной службы по вопросам похоронного дела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069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0691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106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на реализацию мероприятий, направленных на повышение безопасности дорожного движения в соответствии с заключе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7509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B30A9D">
              <w:rPr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2 40014 05 862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)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8 0501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5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7 0503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6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2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9 6001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6F5C0D" w:rsidRPr="00B30A9D" w:rsidTr="006F5C0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6F5C0D" w:rsidRPr="00B30A9D" w:rsidRDefault="006F5C0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7</w:t>
            </w:r>
          </w:p>
        </w:tc>
        <w:tc>
          <w:tcPr>
            <w:tcW w:w="1593" w:type="pct"/>
            <w:gridSpan w:val="2"/>
          </w:tcPr>
          <w:p w:rsidR="006F5C0D" w:rsidRPr="00B30A9D" w:rsidRDefault="006F5C0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3054" w:type="pct"/>
          </w:tcPr>
          <w:p w:rsidR="006F5C0D" w:rsidRPr="00B30A9D" w:rsidRDefault="006F5C0D" w:rsidP="003223E9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Муниципальное казенное учреждение "Управление образования администрации Канского района Красноярского края"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8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3 02995 05 0000 13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39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07090 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 16 10031 05 0000 14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41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42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 xml:space="preserve"> 1 17 05050 05 0000 18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43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07 0503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30A9D" w:rsidRPr="00B30A9D" w:rsidTr="003408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144</w:t>
            </w:r>
          </w:p>
        </w:tc>
        <w:tc>
          <w:tcPr>
            <w:tcW w:w="473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855</w:t>
            </w:r>
          </w:p>
        </w:tc>
        <w:tc>
          <w:tcPr>
            <w:tcW w:w="1120" w:type="pct"/>
          </w:tcPr>
          <w:p w:rsidR="00B30A9D" w:rsidRPr="00B30A9D" w:rsidRDefault="00B30A9D" w:rsidP="00B30A9D">
            <w:pPr>
              <w:jc w:val="center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2 18 05010 05 0000 150</w:t>
            </w:r>
          </w:p>
        </w:tc>
        <w:tc>
          <w:tcPr>
            <w:tcW w:w="3054" w:type="pct"/>
          </w:tcPr>
          <w:p w:rsidR="00B30A9D" w:rsidRPr="00B30A9D" w:rsidRDefault="00B30A9D" w:rsidP="00B30A9D">
            <w:pPr>
              <w:jc w:val="both"/>
              <w:rPr>
                <w:sz w:val="28"/>
                <w:szCs w:val="28"/>
              </w:rPr>
            </w:pPr>
            <w:r w:rsidRPr="00B30A9D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B30A9D" w:rsidRPr="00984903" w:rsidRDefault="00B30A9D" w:rsidP="001B08B1">
      <w:pPr>
        <w:jc w:val="center"/>
        <w:rPr>
          <w:sz w:val="28"/>
          <w:szCs w:val="28"/>
        </w:rPr>
      </w:pPr>
    </w:p>
    <w:sectPr w:rsidR="00B30A9D" w:rsidRPr="00984903" w:rsidSect="00B30A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2B" w:rsidRDefault="00B51F2B" w:rsidP="00EC70E8">
      <w:r>
        <w:separator/>
      </w:r>
    </w:p>
  </w:endnote>
  <w:endnote w:type="continuationSeparator" w:id="0">
    <w:p w:rsidR="00B51F2B" w:rsidRDefault="00B51F2B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2B" w:rsidRDefault="00B51F2B" w:rsidP="00EC70E8">
      <w:r>
        <w:separator/>
      </w:r>
    </w:p>
  </w:footnote>
  <w:footnote w:type="continuationSeparator" w:id="0">
    <w:p w:rsidR="00B51F2B" w:rsidRDefault="00B51F2B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08B1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20EA3"/>
    <w:rsid w:val="003223E9"/>
    <w:rsid w:val="0032445B"/>
    <w:rsid w:val="00324C01"/>
    <w:rsid w:val="00332A5D"/>
    <w:rsid w:val="003334BB"/>
    <w:rsid w:val="0033680F"/>
    <w:rsid w:val="0034089D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F1DF0"/>
    <w:rsid w:val="006F365E"/>
    <w:rsid w:val="006F5C0D"/>
    <w:rsid w:val="0070713F"/>
    <w:rsid w:val="00714AEE"/>
    <w:rsid w:val="00725832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0A9D"/>
    <w:rsid w:val="00B33B62"/>
    <w:rsid w:val="00B42864"/>
    <w:rsid w:val="00B51F2B"/>
    <w:rsid w:val="00B61B52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0586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A4821"/>
    <w:rsid w:val="00DB5055"/>
    <w:rsid w:val="00DC4A68"/>
    <w:rsid w:val="00DD1731"/>
    <w:rsid w:val="00DD1CCD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85FFF"/>
    <w:rsid w:val="00E90410"/>
    <w:rsid w:val="00E964FE"/>
    <w:rsid w:val="00EA2F11"/>
    <w:rsid w:val="00EA5850"/>
    <w:rsid w:val="00EB5CF5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0E4F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21B0-8D29-41F2-BCB1-A13339E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9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52</cp:revision>
  <cp:lastPrinted>2021-12-27T06:58:00Z</cp:lastPrinted>
  <dcterms:created xsi:type="dcterms:W3CDTF">2015-04-29T02:20:00Z</dcterms:created>
  <dcterms:modified xsi:type="dcterms:W3CDTF">2022-01-17T03:27:00Z</dcterms:modified>
</cp:coreProperties>
</file>